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EC0D7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2531F5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D740C2">
        <w:rPr>
          <w:sz w:val="48"/>
          <w:szCs w:val="48"/>
        </w:rPr>
        <w:t xml:space="preserve">. </w:t>
      </w:r>
      <w:r w:rsidR="002531F5">
        <w:rPr>
          <w:sz w:val="48"/>
          <w:szCs w:val="48"/>
        </w:rPr>
        <w:t>1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7A5F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A5F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3143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43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3" w:type="pct"/>
            <w:hideMark/>
          </w:tcPr>
          <w:p w:rsidR="00CD735F" w:rsidRPr="007C6E14" w:rsidRDefault="00343926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D339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4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5503C" w:rsidP="00EC2A9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kátové buchtičky s</w:t>
            </w:r>
            <w:r w:rsidR="00AF5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vanilkovým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émem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17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C669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3E0B42" w:rsidRDefault="003E0B42" w:rsidP="007A5F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máslo, kedluben, slazený čaj</w:t>
            </w:r>
          </w:p>
        </w:tc>
        <w:tc>
          <w:tcPr>
            <w:tcW w:w="953" w:type="pct"/>
            <w:hideMark/>
          </w:tcPr>
          <w:p w:rsidR="00C563C0" w:rsidRPr="00363AB0" w:rsidRDefault="003E0B4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F1946" w:rsidP="006B323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32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, paprika</w:t>
            </w:r>
            <w:r w:rsidR="005F6C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302B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5D6F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D6F52">
              <w:rPr>
                <w:rFonts w:asciiTheme="majorHAnsi" w:hAnsiTheme="majorHAnsi" w:cs="Times New Roman"/>
                <w:sz w:val="24"/>
                <w:szCs w:val="24"/>
              </w:rPr>
              <w:t xml:space="preserve">drůbková s </w:t>
            </w:r>
            <w:r w:rsidR="006B57A4">
              <w:rPr>
                <w:rFonts w:asciiTheme="majorHAnsi" w:hAnsiTheme="majorHAnsi" w:cs="Times New Roman"/>
                <w:sz w:val="24"/>
                <w:szCs w:val="24"/>
              </w:rPr>
              <w:t>těstovinou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5D6F52" w:rsidP="005D6F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E45B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5A1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aj</w:t>
            </w:r>
            <w:r w:rsidR="007A01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2B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8E2CB1" w:rsidP="006F194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 pórek, slazený čaj</w:t>
            </w:r>
          </w:p>
        </w:tc>
        <w:tc>
          <w:tcPr>
            <w:tcW w:w="953" w:type="pct"/>
            <w:hideMark/>
          </w:tcPr>
          <w:p w:rsidR="0075205A" w:rsidRPr="006C426B" w:rsidRDefault="008E2CB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3E0B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E0B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3E0B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E0B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3143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43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2D339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217BBE" w:rsidP="00BC5A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</w:t>
            </w:r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kýta</w:t>
            </w:r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kapusta, </w:t>
            </w:r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</w:t>
            </w:r>
            <w:proofErr w:type="gramStart"/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 </w:t>
            </w:r>
            <w:r w:rsidR="00D72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</w:t>
            </w:r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BC5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venou</w:t>
            </w:r>
            <w:proofErr w:type="gramEnd"/>
            <w:r w:rsidR="00BC5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očkou a restovanou cibulkou</w:t>
            </w:r>
            <w:r w:rsidR="00AB45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253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FA5169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3E0B42" w:rsidP="003E0B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ové máslo, ředkvička</w:t>
            </w:r>
            <w:r w:rsidR="00A533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E0B42" w:rsidP="000A1B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pomazánka</w:t>
            </w:r>
            <w:r w:rsidR="00DE1876">
              <w:rPr>
                <w:rFonts w:asciiTheme="majorHAnsi" w:hAnsiTheme="majorHAnsi" w:cs="Times New Roman"/>
                <w:sz w:val="24"/>
                <w:szCs w:val="24"/>
              </w:rPr>
              <w:t xml:space="preserve"> ze sýru Cottage s pórkem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FE572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343926" w:rsidP="00FA51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</w:t>
            </w:r>
            <w:r w:rsidR="008F02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187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5D6F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827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87D67">
              <w:rPr>
                <w:rFonts w:asciiTheme="majorHAnsi" w:hAnsiTheme="majorHAnsi" w:cs="Times New Roman"/>
                <w:sz w:val="24"/>
                <w:szCs w:val="24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A516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87D67" w:rsidP="007F7EE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ínské nudle s kuřecím masem a zeleninou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A6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E0B42" w:rsidP="00DE18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E1876">
              <w:rPr>
                <w:rFonts w:asciiTheme="majorHAnsi" w:hAnsiTheme="majorHAnsi" w:cs="Times New Roman"/>
                <w:sz w:val="24"/>
                <w:szCs w:val="24"/>
              </w:rPr>
              <w:t>máslo, vařené vejce</w:t>
            </w:r>
            <w:r w:rsidR="00A533F5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E18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F700B" w:rsidP="003143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bookmarkStart w:id="0" w:name="_GoBack"/>
            <w:bookmarkEnd w:id="0"/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5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900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43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3143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FE57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33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5D6F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F0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7D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92B30" w:rsidP="005D6F5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</w:t>
            </w:r>
            <w:r w:rsidR="00217BBE">
              <w:rPr>
                <w:rFonts w:asciiTheme="majorHAnsi" w:hAnsiTheme="majorHAnsi"/>
                <w:sz w:val="24"/>
                <w:szCs w:val="24"/>
              </w:rPr>
              <w:t xml:space="preserve"> kotleta</w:t>
            </w:r>
            <w:r w:rsidR="00D72F6C">
              <w:rPr>
                <w:rFonts w:asciiTheme="majorHAnsi" w:hAnsiTheme="majorHAnsi"/>
                <w:sz w:val="24"/>
                <w:szCs w:val="24"/>
              </w:rPr>
              <w:t xml:space="preserve"> po </w:t>
            </w:r>
            <w:proofErr w:type="spellStart"/>
            <w:r w:rsidR="00D72F6C">
              <w:rPr>
                <w:rFonts w:asciiTheme="majorHAnsi" w:hAnsiTheme="majorHAnsi"/>
                <w:sz w:val="24"/>
                <w:szCs w:val="24"/>
              </w:rPr>
              <w:t>ciká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87D67">
              <w:rPr>
                <w:rFonts w:asciiTheme="majorHAnsi" w:hAnsiTheme="majorHAnsi"/>
                <w:sz w:val="24"/>
                <w:szCs w:val="24"/>
              </w:rPr>
              <w:t xml:space="preserve">brambory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kurkový </w:t>
            </w:r>
            <w:r w:rsidR="005D6F52">
              <w:rPr>
                <w:rFonts w:asciiTheme="majorHAnsi" w:hAnsiTheme="majorHAnsi"/>
                <w:sz w:val="24"/>
                <w:szCs w:val="24"/>
              </w:rPr>
              <w:t>salát</w:t>
            </w:r>
            <w:r w:rsidR="000778D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B7623E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B7623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A6922">
              <w:rPr>
                <w:rFonts w:asciiTheme="majorHAnsi" w:hAnsiTheme="majorHAnsi"/>
                <w:sz w:val="24"/>
                <w:szCs w:val="24"/>
              </w:rPr>
              <w:t>pomeranč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18751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E18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E18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 w:rsidR="00DE18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F40E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7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trouhaný sýr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9F6"/>
    <w:rsid w:val="00083E35"/>
    <w:rsid w:val="00083E44"/>
    <w:rsid w:val="00084221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6055"/>
    <w:rsid w:val="00286321"/>
    <w:rsid w:val="0028660C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1950"/>
    <w:rsid w:val="00341B31"/>
    <w:rsid w:val="00342411"/>
    <w:rsid w:val="00342D6A"/>
    <w:rsid w:val="003430EF"/>
    <w:rsid w:val="00343775"/>
    <w:rsid w:val="00343926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4322"/>
    <w:rsid w:val="0035467B"/>
    <w:rsid w:val="003554A6"/>
    <w:rsid w:val="00355CFE"/>
    <w:rsid w:val="00355E16"/>
    <w:rsid w:val="0035620F"/>
    <w:rsid w:val="003565E9"/>
    <w:rsid w:val="00356DCB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2137"/>
    <w:rsid w:val="003C444F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0B42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200F"/>
    <w:rsid w:val="0058299A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37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4B10"/>
    <w:rsid w:val="006E50CF"/>
    <w:rsid w:val="006E550E"/>
    <w:rsid w:val="006E65C8"/>
    <w:rsid w:val="006E6D10"/>
    <w:rsid w:val="006E7A2A"/>
    <w:rsid w:val="006F1275"/>
    <w:rsid w:val="006F1946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FB9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0B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E66"/>
    <w:rsid w:val="008D220A"/>
    <w:rsid w:val="008D3BDC"/>
    <w:rsid w:val="008D6FF2"/>
    <w:rsid w:val="008E03F7"/>
    <w:rsid w:val="008E24EE"/>
    <w:rsid w:val="008E2BF4"/>
    <w:rsid w:val="008E2CB1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8AB"/>
    <w:rsid w:val="00D620F1"/>
    <w:rsid w:val="00D6360C"/>
    <w:rsid w:val="00D63914"/>
    <w:rsid w:val="00D63DBE"/>
    <w:rsid w:val="00D640FC"/>
    <w:rsid w:val="00D648D1"/>
    <w:rsid w:val="00D64909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876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23EB"/>
    <w:rsid w:val="00F72F80"/>
    <w:rsid w:val="00F72FEA"/>
    <w:rsid w:val="00F73A60"/>
    <w:rsid w:val="00F74881"/>
    <w:rsid w:val="00F749B5"/>
    <w:rsid w:val="00F74C7F"/>
    <w:rsid w:val="00F74FA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BE1"/>
    <w:rsid w:val="00FF4548"/>
    <w:rsid w:val="00FF46BC"/>
    <w:rsid w:val="00FF4927"/>
    <w:rsid w:val="00FF4B0C"/>
    <w:rsid w:val="00FF502A"/>
    <w:rsid w:val="00FF5445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57A-2281-4513-8483-DB2F711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10</cp:revision>
  <cp:lastPrinted>2019-11-07T09:27:00Z</cp:lastPrinted>
  <dcterms:created xsi:type="dcterms:W3CDTF">2020-01-17T08:14:00Z</dcterms:created>
  <dcterms:modified xsi:type="dcterms:W3CDTF">2020-01-24T05:54:00Z</dcterms:modified>
</cp:coreProperties>
</file>